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9C543" w14:textId="77777777" w:rsidR="00CE7A3D" w:rsidRPr="000562E5" w:rsidRDefault="00CE7A3D" w:rsidP="006D480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BA18119" w14:textId="4012C906" w:rsidR="00421D8B" w:rsidRPr="00421D8B" w:rsidRDefault="00CE7A3D" w:rsidP="00421D8B">
      <w:pPr>
        <w:pStyle w:val="BodyA"/>
        <w:rPr>
          <w:rFonts w:ascii="Arial" w:eastAsia="Arial" w:hAnsi="Arial" w:cs="Arial"/>
          <w:b/>
          <w:sz w:val="24"/>
          <w:szCs w:val="24"/>
          <w:u w:val="single"/>
        </w:rPr>
      </w:pPr>
      <w:r w:rsidRPr="00421D8B">
        <w:rPr>
          <w:rFonts w:ascii="Arial" w:hAnsi="Arial" w:cs="Arial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392F19" wp14:editId="31D0B0CB">
            <wp:simplePos x="0" y="0"/>
            <wp:positionH relativeFrom="margin">
              <wp:posOffset>4229100</wp:posOffset>
            </wp:positionH>
            <wp:positionV relativeFrom="margin">
              <wp:posOffset>-754380</wp:posOffset>
            </wp:positionV>
            <wp:extent cx="2084070" cy="8655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3" r="20221"/>
                    <a:stretch/>
                  </pic:blipFill>
                  <pic:spPr bwMode="auto">
                    <a:xfrm>
                      <a:off x="0" y="0"/>
                      <a:ext cx="2084070" cy="86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BCF" w:rsidRPr="00421D8B">
        <w:rPr>
          <w:rFonts w:ascii="Arial" w:hAnsi="Arial" w:cs="Arial"/>
          <w:b/>
          <w:color w:val="auto"/>
          <w:sz w:val="24"/>
          <w:szCs w:val="24"/>
          <w:u w:val="single"/>
        </w:rPr>
        <w:t>Position</w:t>
      </w:r>
      <w:r w:rsidR="0052099D" w:rsidRPr="00421D8B">
        <w:rPr>
          <w:rFonts w:ascii="Arial" w:hAnsi="Arial" w:cs="Arial"/>
          <w:b/>
          <w:color w:val="auto"/>
          <w:sz w:val="24"/>
          <w:szCs w:val="24"/>
          <w:u w:val="single"/>
        </w:rPr>
        <w:t>:</w:t>
      </w:r>
      <w:r w:rsidR="0052099D" w:rsidRPr="00421D8B">
        <w:rPr>
          <w:rFonts w:ascii="Arial" w:hAnsi="Arial"/>
          <w:b/>
          <w:sz w:val="24"/>
          <w:szCs w:val="24"/>
          <w:u w:val="single"/>
        </w:rPr>
        <w:t xml:space="preserve"> </w:t>
      </w:r>
      <w:r w:rsidR="00874FB6">
        <w:rPr>
          <w:rFonts w:ascii="Arial" w:hAnsi="Arial"/>
          <w:b/>
          <w:sz w:val="24"/>
          <w:szCs w:val="24"/>
          <w:u w:val="single"/>
        </w:rPr>
        <w:t>Receptionist</w:t>
      </w:r>
    </w:p>
    <w:p w14:paraId="4DE242D2" w14:textId="77777777"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14:paraId="7C2A489A" w14:textId="2E449FB1"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ood Spirit Golf Resort is currently searching for </w:t>
      </w:r>
      <w:r w:rsidR="008B4D30">
        <w:rPr>
          <w:rFonts w:ascii="Arial" w:hAnsi="Arial"/>
          <w:sz w:val="24"/>
          <w:szCs w:val="24"/>
        </w:rPr>
        <w:t xml:space="preserve">a </w:t>
      </w:r>
      <w:r w:rsidR="00874FB6">
        <w:rPr>
          <w:rFonts w:ascii="Arial" w:hAnsi="Arial"/>
          <w:sz w:val="24"/>
          <w:szCs w:val="24"/>
        </w:rPr>
        <w:t>Receptionist</w:t>
      </w:r>
      <w:r w:rsidR="008B4D30">
        <w:rPr>
          <w:rFonts w:ascii="Arial" w:hAnsi="Arial"/>
          <w:sz w:val="24"/>
          <w:szCs w:val="24"/>
        </w:rPr>
        <w:t>.</w:t>
      </w:r>
    </w:p>
    <w:p w14:paraId="7D3045BC" w14:textId="77777777"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14:paraId="3FF03F00" w14:textId="78621595"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</w:t>
      </w:r>
      <w:r w:rsidR="008B4D30">
        <w:rPr>
          <w:rFonts w:ascii="Arial" w:hAnsi="Arial"/>
          <w:sz w:val="24"/>
          <w:szCs w:val="24"/>
        </w:rPr>
        <w:t xml:space="preserve">is </w:t>
      </w:r>
      <w:r w:rsidR="00EA15DF">
        <w:rPr>
          <w:rFonts w:ascii="Arial" w:hAnsi="Arial"/>
          <w:sz w:val="24"/>
          <w:szCs w:val="24"/>
        </w:rPr>
        <w:t>is an annual position, running from Mid-April to Mid-October.</w:t>
      </w:r>
      <w:r>
        <w:rPr>
          <w:rFonts w:ascii="Arial" w:hAnsi="Arial"/>
          <w:sz w:val="24"/>
          <w:szCs w:val="24"/>
        </w:rPr>
        <w:t xml:space="preserve"> </w:t>
      </w:r>
      <w:r w:rsidR="006708DD">
        <w:rPr>
          <w:rFonts w:ascii="Arial" w:hAnsi="Arial"/>
          <w:sz w:val="24"/>
          <w:szCs w:val="24"/>
        </w:rPr>
        <w:t>Must be friendl</w:t>
      </w:r>
      <w:r w:rsidR="001946BB">
        <w:rPr>
          <w:rFonts w:ascii="Arial" w:hAnsi="Arial"/>
          <w:sz w:val="24"/>
          <w:szCs w:val="24"/>
        </w:rPr>
        <w:t>y</w:t>
      </w:r>
      <w:r w:rsidR="006708DD">
        <w:rPr>
          <w:rFonts w:ascii="Arial" w:hAnsi="Arial"/>
          <w:sz w:val="24"/>
          <w:szCs w:val="24"/>
        </w:rPr>
        <w:t xml:space="preserve">, reliable, </w:t>
      </w:r>
      <w:r w:rsidR="00890804">
        <w:rPr>
          <w:rFonts w:ascii="Arial" w:hAnsi="Arial"/>
          <w:sz w:val="24"/>
          <w:szCs w:val="24"/>
        </w:rPr>
        <w:t>efficient,</w:t>
      </w:r>
      <w:r w:rsidR="006708DD">
        <w:rPr>
          <w:rFonts w:ascii="Arial" w:hAnsi="Arial"/>
          <w:sz w:val="24"/>
          <w:szCs w:val="24"/>
        </w:rPr>
        <w:t xml:space="preserve"> and bondable. </w:t>
      </w:r>
      <w:r w:rsidR="008B4D30">
        <w:rPr>
          <w:rFonts w:ascii="Arial" w:hAnsi="Arial"/>
          <w:sz w:val="24"/>
          <w:szCs w:val="24"/>
        </w:rPr>
        <w:t xml:space="preserve">Responsibilities include, but are not limited to </w:t>
      </w:r>
      <w:r w:rsidR="00890804">
        <w:rPr>
          <w:rFonts w:ascii="Arial" w:hAnsi="Arial"/>
          <w:sz w:val="24"/>
          <w:szCs w:val="24"/>
        </w:rPr>
        <w:t xml:space="preserve">answering general phone queries, </w:t>
      </w:r>
      <w:r w:rsidR="00CF61E9">
        <w:rPr>
          <w:rFonts w:ascii="Arial" w:hAnsi="Arial"/>
          <w:sz w:val="24"/>
          <w:szCs w:val="24"/>
        </w:rPr>
        <w:t xml:space="preserve">organizing </w:t>
      </w:r>
      <w:r w:rsidR="00890804">
        <w:rPr>
          <w:rFonts w:ascii="Arial" w:hAnsi="Arial"/>
          <w:sz w:val="24"/>
          <w:szCs w:val="24"/>
        </w:rPr>
        <w:t>bookin</w:t>
      </w:r>
      <w:r w:rsidR="00592022">
        <w:rPr>
          <w:rFonts w:ascii="Arial" w:hAnsi="Arial"/>
          <w:sz w:val="24"/>
          <w:szCs w:val="24"/>
        </w:rPr>
        <w:t>g</w:t>
      </w:r>
      <w:r w:rsidR="00CF61E9">
        <w:rPr>
          <w:rFonts w:ascii="Arial" w:hAnsi="Arial"/>
          <w:sz w:val="24"/>
          <w:szCs w:val="24"/>
        </w:rPr>
        <w:t>s for accommodations</w:t>
      </w:r>
      <w:r w:rsidR="00013463">
        <w:rPr>
          <w:rFonts w:ascii="Arial" w:hAnsi="Arial"/>
          <w:sz w:val="24"/>
          <w:szCs w:val="24"/>
        </w:rPr>
        <w:t xml:space="preserve">, </w:t>
      </w:r>
      <w:r w:rsidR="00CF61E9">
        <w:rPr>
          <w:rFonts w:ascii="Arial" w:hAnsi="Arial"/>
          <w:sz w:val="24"/>
          <w:szCs w:val="24"/>
        </w:rPr>
        <w:t>seasonal RV sites and golf</w:t>
      </w:r>
      <w:r w:rsidR="00761373">
        <w:rPr>
          <w:rFonts w:ascii="Arial" w:hAnsi="Arial"/>
          <w:sz w:val="24"/>
          <w:szCs w:val="24"/>
        </w:rPr>
        <w:t xml:space="preserve">, </w:t>
      </w:r>
      <w:r w:rsidR="00013463">
        <w:rPr>
          <w:rFonts w:ascii="Arial" w:hAnsi="Arial"/>
          <w:sz w:val="24"/>
          <w:szCs w:val="24"/>
        </w:rPr>
        <w:t xml:space="preserve">taking customer payments, </w:t>
      </w:r>
      <w:r w:rsidR="00761373">
        <w:rPr>
          <w:rFonts w:ascii="Arial" w:hAnsi="Arial"/>
          <w:sz w:val="24"/>
          <w:szCs w:val="24"/>
        </w:rPr>
        <w:t>coordinating staff and supplies for housekeeping and maintenance</w:t>
      </w:r>
      <w:r w:rsidR="00A923EF">
        <w:rPr>
          <w:rFonts w:ascii="Arial" w:hAnsi="Arial"/>
          <w:sz w:val="24"/>
          <w:szCs w:val="24"/>
        </w:rPr>
        <w:t>, and general bookkeeping</w:t>
      </w:r>
      <w:r w:rsidR="00A84A2E">
        <w:rPr>
          <w:rFonts w:ascii="Arial" w:hAnsi="Arial"/>
          <w:sz w:val="24"/>
          <w:szCs w:val="24"/>
        </w:rPr>
        <w:t xml:space="preserve">. Knowledge of Guest Tracker software and/or POS </w:t>
      </w:r>
      <w:r w:rsidR="001946BB">
        <w:rPr>
          <w:rFonts w:ascii="Arial" w:hAnsi="Arial"/>
          <w:sz w:val="24"/>
          <w:szCs w:val="24"/>
        </w:rPr>
        <w:t>systems is an asset</w:t>
      </w:r>
      <w:r w:rsidR="00A923EF">
        <w:rPr>
          <w:rFonts w:ascii="Arial" w:hAnsi="Arial"/>
          <w:sz w:val="24"/>
          <w:szCs w:val="24"/>
        </w:rPr>
        <w:t>.</w:t>
      </w:r>
    </w:p>
    <w:p w14:paraId="7EADA6A8" w14:textId="77777777"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14:paraId="6AEA0281" w14:textId="2F724CC4" w:rsidR="008B4D30" w:rsidRDefault="001946BB" w:rsidP="009C480B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position’s hours are</w:t>
      </w:r>
      <w:r w:rsidR="00421D8B">
        <w:rPr>
          <w:rFonts w:ascii="Arial" w:eastAsia="Arial" w:hAnsi="Arial" w:cs="Arial"/>
          <w:sz w:val="24"/>
          <w:szCs w:val="24"/>
        </w:rPr>
        <w:t xml:space="preserve"> </w:t>
      </w:r>
      <w:r w:rsidR="00287DA5">
        <w:rPr>
          <w:rFonts w:ascii="Arial" w:eastAsia="Arial" w:hAnsi="Arial" w:cs="Arial"/>
          <w:sz w:val="24"/>
          <w:szCs w:val="24"/>
        </w:rPr>
        <w:t>Monday through Friday, 8:30</w:t>
      </w:r>
      <w:r w:rsidR="00593C2A">
        <w:rPr>
          <w:rFonts w:ascii="Arial" w:eastAsia="Arial" w:hAnsi="Arial" w:cs="Arial"/>
          <w:sz w:val="24"/>
          <w:szCs w:val="24"/>
        </w:rPr>
        <w:t>am-4:30pm</w:t>
      </w:r>
      <w:r>
        <w:rPr>
          <w:rFonts w:ascii="Arial" w:eastAsia="Arial" w:hAnsi="Arial" w:cs="Arial"/>
          <w:sz w:val="24"/>
          <w:szCs w:val="24"/>
        </w:rPr>
        <w:t xml:space="preserve"> with an hourly wage of $15.00</w:t>
      </w:r>
      <w:r w:rsidR="009C480B">
        <w:rPr>
          <w:rFonts w:ascii="Arial" w:eastAsia="Arial" w:hAnsi="Arial" w:cs="Arial"/>
          <w:sz w:val="24"/>
          <w:szCs w:val="24"/>
        </w:rPr>
        <w:t>.</w:t>
      </w:r>
    </w:p>
    <w:p w14:paraId="2E6F0BFF" w14:textId="77777777" w:rsidR="00421D8B" w:rsidRDefault="00421D8B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14:paraId="752BF64C" w14:textId="77777777" w:rsidR="007B15C6" w:rsidRDefault="007B15C6" w:rsidP="007B15C6">
      <w:pPr>
        <w:pStyle w:val="Body"/>
        <w:rPr>
          <w:rFonts w:ascii="Arial" w:eastAsia="Verdana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o apply for this position, please send your resume and cover letter detailing your qualifications for the job to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goodspiritgolf@sasktel.net</w:t>
        </w:r>
      </w:hyperlink>
      <w:r>
        <w:rPr>
          <w:rFonts w:ascii="Arial" w:hAnsi="Arial" w:cs="Arial"/>
          <w:color w:val="auto"/>
          <w:sz w:val="24"/>
          <w:szCs w:val="24"/>
        </w:rPr>
        <w:t>. Please include the position(s) you are applying for in the subject line of the email.</w:t>
      </w:r>
    </w:p>
    <w:p w14:paraId="3294B872" w14:textId="77777777" w:rsidR="0052099D" w:rsidRDefault="0052099D" w:rsidP="00421D8B">
      <w:pPr>
        <w:pStyle w:val="BodyA"/>
        <w:rPr>
          <w:rFonts w:ascii="Arial" w:eastAsia="Arial" w:hAnsi="Arial" w:cs="Arial"/>
          <w:sz w:val="24"/>
          <w:szCs w:val="24"/>
        </w:rPr>
      </w:pPr>
    </w:p>
    <w:p w14:paraId="0E74CA8E" w14:textId="77777777" w:rsidR="000562E5" w:rsidRPr="000562E5" w:rsidRDefault="000562E5" w:rsidP="0052099D">
      <w:pPr>
        <w:pStyle w:val="BodyA"/>
        <w:rPr>
          <w:rFonts w:ascii="Arial" w:eastAsia="Times New Roman" w:hAnsi="Arial" w:cs="Arial"/>
          <w:color w:val="auto"/>
          <w:sz w:val="24"/>
          <w:szCs w:val="24"/>
          <w:bdr w:val="none" w:sz="0" w:space="0" w:color="auto"/>
        </w:rPr>
      </w:pPr>
      <w:r w:rsidRPr="000562E5">
        <w:rPr>
          <w:rFonts w:ascii="Arial" w:eastAsia="Times New Roman" w:hAnsi="Arial" w:cs="Arial"/>
          <w:bCs/>
          <w:color w:val="auto"/>
          <w:sz w:val="24"/>
          <w:szCs w:val="24"/>
          <w:bdr w:val="none" w:sz="0" w:space="0" w:color="auto"/>
        </w:rPr>
        <w:t> </w:t>
      </w:r>
    </w:p>
    <w:p w14:paraId="318B5499" w14:textId="77777777" w:rsidR="00597A04" w:rsidRPr="000562E5" w:rsidRDefault="00597A04" w:rsidP="000562E5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597A04" w:rsidRPr="000562E5" w:rsidSect="002112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2F0AE" w14:textId="77777777" w:rsidR="000C46DD" w:rsidRDefault="000C46DD" w:rsidP="000C46DD">
      <w:pPr>
        <w:spacing w:after="0" w:line="240" w:lineRule="auto"/>
      </w:pPr>
      <w:r>
        <w:separator/>
      </w:r>
    </w:p>
  </w:endnote>
  <w:endnote w:type="continuationSeparator" w:id="0">
    <w:p w14:paraId="55D59617" w14:textId="77777777" w:rsidR="000C46DD" w:rsidRDefault="000C46DD" w:rsidP="000C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152C" w14:textId="77777777" w:rsidR="000C46DD" w:rsidRDefault="000C46DD" w:rsidP="000C46DD">
      <w:pPr>
        <w:spacing w:after="0" w:line="240" w:lineRule="auto"/>
      </w:pPr>
      <w:r>
        <w:separator/>
      </w:r>
    </w:p>
  </w:footnote>
  <w:footnote w:type="continuationSeparator" w:id="0">
    <w:p w14:paraId="1DE90AFA" w14:textId="77777777" w:rsidR="000C46DD" w:rsidRDefault="000C46DD" w:rsidP="000C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A55BAC"/>
    <w:multiLevelType w:val="multilevel"/>
    <w:tmpl w:val="1B98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Arial Unicode MS" w:hAnsi="Verdana" w:cs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71"/>
    <w:rsid w:val="00013463"/>
    <w:rsid w:val="000562E5"/>
    <w:rsid w:val="00075831"/>
    <w:rsid w:val="000B62C5"/>
    <w:rsid w:val="000C46DD"/>
    <w:rsid w:val="00192AD6"/>
    <w:rsid w:val="001946BB"/>
    <w:rsid w:val="001B2639"/>
    <w:rsid w:val="001E5FAB"/>
    <w:rsid w:val="00211282"/>
    <w:rsid w:val="00263B64"/>
    <w:rsid w:val="00287DA5"/>
    <w:rsid w:val="002A4082"/>
    <w:rsid w:val="002C060B"/>
    <w:rsid w:val="002C1A66"/>
    <w:rsid w:val="002F672A"/>
    <w:rsid w:val="00393777"/>
    <w:rsid w:val="00394675"/>
    <w:rsid w:val="003B6C34"/>
    <w:rsid w:val="00421D8B"/>
    <w:rsid w:val="004449DE"/>
    <w:rsid w:val="00457533"/>
    <w:rsid w:val="004F2F60"/>
    <w:rsid w:val="0052099D"/>
    <w:rsid w:val="00547E3A"/>
    <w:rsid w:val="00572440"/>
    <w:rsid w:val="00592022"/>
    <w:rsid w:val="00593C2A"/>
    <w:rsid w:val="00597A04"/>
    <w:rsid w:val="006708DD"/>
    <w:rsid w:val="0069254B"/>
    <w:rsid w:val="0069503C"/>
    <w:rsid w:val="006C2809"/>
    <w:rsid w:val="006D4806"/>
    <w:rsid w:val="007027D5"/>
    <w:rsid w:val="00743F71"/>
    <w:rsid w:val="00761373"/>
    <w:rsid w:val="007620D5"/>
    <w:rsid w:val="007B15C6"/>
    <w:rsid w:val="007C3A9F"/>
    <w:rsid w:val="007C5CE8"/>
    <w:rsid w:val="00874FB6"/>
    <w:rsid w:val="00890804"/>
    <w:rsid w:val="008B4D30"/>
    <w:rsid w:val="009024AB"/>
    <w:rsid w:val="00933D3F"/>
    <w:rsid w:val="00933D89"/>
    <w:rsid w:val="00971106"/>
    <w:rsid w:val="009C480B"/>
    <w:rsid w:val="009F2BEC"/>
    <w:rsid w:val="00A245BD"/>
    <w:rsid w:val="00A53D22"/>
    <w:rsid w:val="00A84A2E"/>
    <w:rsid w:val="00A923EF"/>
    <w:rsid w:val="00AB3709"/>
    <w:rsid w:val="00AE4306"/>
    <w:rsid w:val="00AF6703"/>
    <w:rsid w:val="00B037BF"/>
    <w:rsid w:val="00B26DB1"/>
    <w:rsid w:val="00B543C9"/>
    <w:rsid w:val="00BF10A4"/>
    <w:rsid w:val="00C0585F"/>
    <w:rsid w:val="00C07BCF"/>
    <w:rsid w:val="00C4528F"/>
    <w:rsid w:val="00C93CAE"/>
    <w:rsid w:val="00CC0117"/>
    <w:rsid w:val="00CC5706"/>
    <w:rsid w:val="00CD5BED"/>
    <w:rsid w:val="00CD75DD"/>
    <w:rsid w:val="00CD7C5B"/>
    <w:rsid w:val="00CE7A3D"/>
    <w:rsid w:val="00CF61E9"/>
    <w:rsid w:val="00D77E58"/>
    <w:rsid w:val="00DE579D"/>
    <w:rsid w:val="00E603F1"/>
    <w:rsid w:val="00E961A4"/>
    <w:rsid w:val="00EA15DF"/>
    <w:rsid w:val="00EB3F56"/>
    <w:rsid w:val="00F52DAE"/>
    <w:rsid w:val="00F6795C"/>
    <w:rsid w:val="00F9292F"/>
    <w:rsid w:val="00FA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DA810"/>
  <w15:docId w15:val="{32585220-B0B2-9C40-A932-B43378897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3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1"/>
    <w:rPr>
      <w:rFonts w:ascii="Tahoma" w:hAnsi="Tahoma" w:cs="Tahoma"/>
      <w:sz w:val="16"/>
      <w:szCs w:val="16"/>
    </w:rPr>
  </w:style>
  <w:style w:type="paragraph" w:customStyle="1" w:styleId="Body">
    <w:name w:val="Body"/>
    <w:rsid w:val="00C07B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BodyA">
    <w:name w:val="Body A"/>
    <w:rsid w:val="00933D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semiHidden/>
    <w:unhideWhenUsed/>
    <w:rsid w:val="007B1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odspiritgolf@sasktel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44CFF-25DF-754F-9A62-66824CBE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ha</dc:creator>
  <cp:lastModifiedBy>Alicia Khaladkar</cp:lastModifiedBy>
  <cp:revision>16</cp:revision>
  <cp:lastPrinted>2017-05-19T22:59:00Z</cp:lastPrinted>
  <dcterms:created xsi:type="dcterms:W3CDTF">2022-03-16T21:12:00Z</dcterms:created>
  <dcterms:modified xsi:type="dcterms:W3CDTF">2022-03-16T21:21:00Z</dcterms:modified>
</cp:coreProperties>
</file>